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540CEF10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A4CAF" w14:paraId="3E645321" w14:textId="77777777" w:rsidTr="00146EEC">
        <w:tc>
          <w:tcPr>
            <w:tcW w:w="2689" w:type="dxa"/>
          </w:tcPr>
          <w:p w14:paraId="70E05B63" w14:textId="5DDB1DFE" w:rsidR="004A4CAF" w:rsidRPr="004A4CAF" w:rsidRDefault="004A4CAF" w:rsidP="004A4CAF">
            <w:pPr>
              <w:pStyle w:val="SIText"/>
            </w:pPr>
            <w:r w:rsidRPr="00CC451E">
              <w:t>Release</w:t>
            </w:r>
            <w:r w:rsidRPr="004A4CAF">
              <w:t xml:space="preserve"> </w:t>
            </w:r>
            <w:r>
              <w:t>1</w:t>
            </w:r>
          </w:p>
        </w:tc>
        <w:tc>
          <w:tcPr>
            <w:tcW w:w="6939" w:type="dxa"/>
          </w:tcPr>
          <w:p w14:paraId="6A1EE5D7" w14:textId="7E18B658" w:rsidR="004A4CAF" w:rsidRPr="004A4CAF" w:rsidRDefault="004A4CAF" w:rsidP="004A4CAF">
            <w:pPr>
              <w:pStyle w:val="SIText"/>
            </w:pPr>
            <w:r w:rsidRPr="00C064E7">
              <w:t xml:space="preserve">This version released with ACM Animal Care and Management Training Package Version </w:t>
            </w:r>
            <w:r w:rsidRPr="004A4CAF">
              <w:t>3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1C6D32">
        <w:trPr>
          <w:tblHeader/>
        </w:trPr>
        <w:tc>
          <w:tcPr>
            <w:tcW w:w="1396" w:type="pct"/>
            <w:shd w:val="clear" w:color="auto" w:fill="auto"/>
          </w:tcPr>
          <w:p w14:paraId="0FF11F45" w14:textId="0CA5CF00" w:rsidR="00F1480E" w:rsidRPr="000754EC" w:rsidRDefault="004A4CAF" w:rsidP="00D1646A">
            <w:pPr>
              <w:pStyle w:val="SIUNITCODE"/>
            </w:pPr>
            <w:r>
              <w:t>ACM</w:t>
            </w:r>
            <w:r w:rsidR="009E665E">
              <w:t>EQU</w:t>
            </w:r>
            <w:r>
              <w:t>4</w:t>
            </w:r>
            <w:r w:rsidR="00D1646A">
              <w:t>X</w:t>
            </w:r>
            <w:r w:rsidR="00CD6B90">
              <w:t>8</w:t>
            </w:r>
          </w:p>
        </w:tc>
        <w:tc>
          <w:tcPr>
            <w:tcW w:w="3604" w:type="pct"/>
            <w:shd w:val="clear" w:color="auto" w:fill="auto"/>
          </w:tcPr>
          <w:p w14:paraId="30494620" w14:textId="255E17C1" w:rsidR="00F1480E" w:rsidRPr="000754EC" w:rsidRDefault="004A4CAF" w:rsidP="00892E3E">
            <w:pPr>
              <w:pStyle w:val="SIUnittitle"/>
            </w:pPr>
            <w:r>
              <w:t xml:space="preserve">Educate </w:t>
            </w:r>
            <w:r w:rsidRPr="00892E3E">
              <w:t>horse</w:t>
            </w:r>
            <w:r w:rsidR="009E665E" w:rsidRPr="00892E3E">
              <w:t>s</w:t>
            </w:r>
            <w:r w:rsidRPr="00892E3E">
              <w:t xml:space="preserve"> </w:t>
            </w:r>
            <w:r w:rsidR="009C41EA" w:rsidRPr="006625DC">
              <w:rPr>
                <w:rStyle w:val="SITemporaryText"/>
                <w:color w:val="auto"/>
              </w:rPr>
              <w:t>to be driven</w:t>
            </w:r>
          </w:p>
        </w:tc>
      </w:tr>
      <w:tr w:rsidR="00F1480E" w:rsidRPr="00963A46" w14:paraId="723E5CBF" w14:textId="77777777" w:rsidTr="001C6D3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AB7D578" w14:textId="5A394A34" w:rsidR="00916CD7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4A4CAF">
              <w:t xml:space="preserve">educate a horse </w:t>
            </w:r>
            <w:r w:rsidR="009C41EA">
              <w:t>to pull a load and be driven</w:t>
            </w:r>
            <w:r w:rsidR="004A4CAF">
              <w:t xml:space="preserve"> for </w:t>
            </w:r>
            <w:r w:rsidR="009C41EA">
              <w:t xml:space="preserve">an </w:t>
            </w:r>
            <w:r w:rsidR="004A4CAF">
              <w:t xml:space="preserve">intended purpose. </w:t>
            </w:r>
            <w:r w:rsidR="009C41EA" w:rsidRPr="00A10AB8">
              <w:t xml:space="preserve">The unit </w:t>
            </w:r>
            <w:r w:rsidR="009C41EA" w:rsidRPr="009C41EA">
              <w:t>applies to all classes of horses and can be customised for other domestic equids</w:t>
            </w:r>
            <w:r w:rsidR="009C41EA">
              <w:t>.</w:t>
            </w:r>
            <w:r w:rsidR="009C41EA" w:rsidRPr="009C41EA" w:rsidDel="009C41EA">
              <w:t xml:space="preserve"> </w:t>
            </w:r>
          </w:p>
          <w:p w14:paraId="46EEC529" w14:textId="77777777" w:rsidR="009C41EA" w:rsidRDefault="009C41EA" w:rsidP="000754EC">
            <w:pPr>
              <w:pStyle w:val="SIText"/>
            </w:pPr>
          </w:p>
          <w:p w14:paraId="01EB09D6" w14:textId="62E09869" w:rsidR="00FD1204" w:rsidRPr="00FD1204" w:rsidRDefault="00FD1204" w:rsidP="001C28CF">
            <w:pPr>
              <w:pStyle w:val="SIText"/>
            </w:pPr>
            <w:r w:rsidRPr="00DB0BC8">
              <w:t xml:space="preserve">The unit applies to individuals </w:t>
            </w:r>
            <w:r w:rsidR="001C28CF" w:rsidRPr="001C28CF">
              <w:t xml:space="preserve">with experience and skills in horse handling and </w:t>
            </w:r>
            <w:r w:rsidR="001C28CF">
              <w:t>driving</w:t>
            </w:r>
            <w:r w:rsidR="001C28CF" w:rsidRPr="001C28CF">
              <w:t xml:space="preserve"> who have responsibility for educating horses </w:t>
            </w:r>
            <w:r w:rsidR="001C28CF">
              <w:t xml:space="preserve">for a range of driving purposes. </w:t>
            </w:r>
            <w:r w:rsidR="001C28CF" w:rsidRPr="001C28CF">
              <w:t>They work independently wit</w:t>
            </w:r>
            <w:r w:rsidR="00F85C62">
              <w:t>hin organisational guidelines, deal with predictable and unpredictable situations and apply problem-solving skills</w:t>
            </w:r>
            <w:r w:rsidR="001C28CF" w:rsidRPr="001C28CF">
              <w:t xml:space="preserve"> to achieve outcomes. </w:t>
            </w:r>
          </w:p>
          <w:p w14:paraId="30E51023" w14:textId="77777777" w:rsidR="00FD1204" w:rsidRPr="008B3B1E" w:rsidRDefault="00FD1204" w:rsidP="001C28CF">
            <w:pPr>
              <w:pStyle w:val="SIText"/>
            </w:pPr>
          </w:p>
          <w:p w14:paraId="0AF2C82E" w14:textId="5D43E715" w:rsidR="00F1480E" w:rsidRPr="001C28CF" w:rsidRDefault="00BB1755" w:rsidP="001C28CF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C28CF">
              <w:rPr>
                <w:rStyle w:val="SITemporaryText"/>
                <w:color w:val="auto"/>
                <w:sz w:val="20"/>
              </w:rPr>
              <w:t>All work must be carried out to co</w:t>
            </w:r>
            <w:r w:rsidR="00D2035A" w:rsidRPr="001C28CF">
              <w:rPr>
                <w:rStyle w:val="SITemporaryText"/>
                <w:color w:val="auto"/>
                <w:sz w:val="20"/>
              </w:rPr>
              <w:t>mply with workplace procedures according to state/t</w:t>
            </w:r>
            <w:r w:rsidRPr="001C28CF">
              <w:rPr>
                <w:rStyle w:val="SITemporaryText"/>
                <w:color w:val="auto"/>
                <w:sz w:val="20"/>
              </w:rPr>
              <w:t>erritory health and safety regulations, legislation and standards that apply to the workplace.</w:t>
            </w:r>
          </w:p>
          <w:p w14:paraId="746C199C" w14:textId="77777777" w:rsidR="00373436" w:rsidRPr="001C28CF" w:rsidRDefault="00373436" w:rsidP="001C28CF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70546F4A" w14:textId="110502E6" w:rsidR="00373436" w:rsidRPr="000754EC" w:rsidRDefault="00373436">
            <w:pPr>
              <w:pStyle w:val="SIText"/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6FA203B2" w14:textId="77777777" w:rsidTr="001C6D32">
        <w:tc>
          <w:tcPr>
            <w:tcW w:w="1396" w:type="pct"/>
            <w:shd w:val="clear" w:color="auto" w:fill="auto"/>
          </w:tcPr>
          <w:p w14:paraId="29B19F97" w14:textId="77777777" w:rsidR="00F1480E" w:rsidRDefault="00FD557D" w:rsidP="000754EC">
            <w:pPr>
              <w:pStyle w:val="SIHeading2"/>
            </w:pPr>
            <w:r w:rsidRPr="00923720">
              <w:t>Prerequisite Unit</w:t>
            </w:r>
          </w:p>
          <w:p w14:paraId="1E442EDC" w14:textId="77777777" w:rsidR="006475BF" w:rsidRDefault="006475BF" w:rsidP="006625DC"/>
          <w:p w14:paraId="5D78F6C2" w14:textId="38C680F1" w:rsidR="006475BF" w:rsidRPr="006625DC" w:rsidRDefault="006475BF" w:rsidP="006625DC">
            <w:r>
              <w:t>(</w:t>
            </w:r>
            <w:r w:rsidRPr="006625DC">
              <w:rPr>
                <w:rStyle w:val="SITemporaryText"/>
              </w:rPr>
              <w:t>Prerequisites TBC)</w:t>
            </w:r>
          </w:p>
        </w:tc>
        <w:tc>
          <w:tcPr>
            <w:tcW w:w="3604" w:type="pct"/>
            <w:shd w:val="clear" w:color="auto" w:fill="auto"/>
          </w:tcPr>
          <w:p w14:paraId="4BCC22A6" w14:textId="77777777" w:rsidR="00892E3E" w:rsidRPr="00892E3E" w:rsidRDefault="00892E3E" w:rsidP="00892E3E">
            <w:r w:rsidRPr="00892E3E">
              <w:t>The prerequisite units of competency for this unit are:</w:t>
            </w:r>
          </w:p>
          <w:p w14:paraId="25521695" w14:textId="084CE51C" w:rsidR="00892E3E" w:rsidRPr="006625DC" w:rsidRDefault="00892E3E" w:rsidP="006625DC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6625DC">
              <w:rPr>
                <w:rStyle w:val="SITemporaryText"/>
                <w:color w:val="auto"/>
                <w:sz w:val="20"/>
              </w:rPr>
              <w:t xml:space="preserve">ACMEQU4XX </w:t>
            </w:r>
            <w:r w:rsidR="003B14CF" w:rsidRPr="003B14CF">
              <w:t>Educate horses in initial basic handling</w:t>
            </w:r>
          </w:p>
          <w:p w14:paraId="2BB0C4F7" w14:textId="1689B20C" w:rsidR="00892E3E" w:rsidRDefault="0073340B" w:rsidP="006625DC">
            <w:pPr>
              <w:pStyle w:val="SIBulletList1"/>
            </w:pPr>
            <w:r>
              <w:t>RGRPSH203</w:t>
            </w:r>
            <w:r w:rsidR="00892E3E" w:rsidRPr="00892E3E">
              <w:t xml:space="preserve"> Perform basic driving tasks</w:t>
            </w:r>
          </w:p>
          <w:p w14:paraId="7C9EAA26" w14:textId="77777777" w:rsidR="00892E3E" w:rsidRDefault="00892E3E" w:rsidP="009C41EA">
            <w:pPr>
              <w:pStyle w:val="SIText"/>
            </w:pPr>
          </w:p>
          <w:p w14:paraId="6CB29B34" w14:textId="77777777" w:rsidR="00892E3E" w:rsidRPr="00892E3E" w:rsidRDefault="00892E3E" w:rsidP="00892E3E">
            <w:pPr>
              <w:pStyle w:val="SIText"/>
            </w:pPr>
            <w:r w:rsidRPr="00892E3E">
              <w:t>Note the following chain of prerequisites that also apply to this unit. </w:t>
            </w:r>
          </w:p>
          <w:p w14:paraId="1AF8FA07" w14:textId="77777777" w:rsidR="00892E3E" w:rsidRPr="00892E3E" w:rsidRDefault="00892E3E" w:rsidP="00892E3E">
            <w:pPr>
              <w:pStyle w:val="SIText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9"/>
              <w:gridCol w:w="3139"/>
              <w:tblGridChange w:id="0">
                <w:tblGrid>
                  <w:gridCol w:w="3139"/>
                  <w:gridCol w:w="3139"/>
                </w:tblGrid>
              </w:tblGridChange>
            </w:tblGrid>
            <w:tr w:rsidR="00892E3E" w:rsidRPr="008101C3" w14:paraId="05E5D12E" w14:textId="77777777" w:rsidTr="006625DC">
              <w:tc>
                <w:tcPr>
                  <w:tcW w:w="3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9C93D1" w14:textId="77777777" w:rsidR="00892E3E" w:rsidRPr="00892E3E" w:rsidRDefault="00892E3E" w:rsidP="00892E3E">
                  <w:pPr>
                    <w:pStyle w:val="SIText-Bold"/>
                  </w:pPr>
                  <w:r w:rsidRPr="00892E3E">
                    <w:t>Unit of competency</w:t>
                  </w:r>
                </w:p>
              </w:tc>
              <w:tc>
                <w:tcPr>
                  <w:tcW w:w="31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DF9862" w14:textId="77777777" w:rsidR="00892E3E" w:rsidRPr="00892E3E" w:rsidRDefault="00892E3E" w:rsidP="00892E3E">
                  <w:pPr>
                    <w:pStyle w:val="SIText-Bold"/>
                  </w:pPr>
                  <w:r w:rsidRPr="00892E3E">
                    <w:t>Prerequisite requirement</w:t>
                  </w:r>
                </w:p>
              </w:tc>
            </w:tr>
            <w:tr w:rsidR="001D4BD1" w:rsidRPr="008101C3" w14:paraId="3070707E" w14:textId="77777777" w:rsidTr="006475BF">
              <w:trPr>
                <w:trHeight w:val="695"/>
              </w:trPr>
              <w:tc>
                <w:tcPr>
                  <w:tcW w:w="3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BBA5AD" w14:textId="77777777" w:rsidR="001D4BD1" w:rsidRDefault="001D4BD1" w:rsidP="00892E3E">
                  <w:pPr>
                    <w:pStyle w:val="SIText"/>
                  </w:pPr>
                  <w:r w:rsidRPr="001D4BD1">
                    <w:t>ACMEQU202 Handle horses safely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CFB570" w14:textId="77777777" w:rsidR="001D4BD1" w:rsidRPr="001D4BD1" w:rsidRDefault="001D4BD1" w:rsidP="00892E3E">
                  <w:pPr>
                    <w:pStyle w:val="SIText"/>
                  </w:pPr>
                  <w:r w:rsidRPr="001D4BD1">
                    <w:t>ACMEQU205 Apply knowledge of horse behaviour</w:t>
                  </w:r>
                </w:p>
              </w:tc>
            </w:tr>
            <w:tr w:rsidR="001D4BD1" w:rsidRPr="008101C3" w14:paraId="2CF7D851" w14:textId="77777777" w:rsidTr="006475BF">
              <w:trPr>
                <w:trHeight w:val="695"/>
              </w:trPr>
              <w:tc>
                <w:tcPr>
                  <w:tcW w:w="3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984D57" w14:textId="77777777" w:rsidR="001D4BD1" w:rsidRDefault="001D4BD1" w:rsidP="00892E3E">
                  <w:pPr>
                    <w:pStyle w:val="SIText"/>
                  </w:pPr>
                  <w:r w:rsidRPr="001D4BD1">
                    <w:t>ACMEQU4XX Educate horses in initial basic handling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DBEBF4" w14:textId="77777777" w:rsidR="001D4BD1" w:rsidRPr="006475BF" w:rsidRDefault="001D4BD1" w:rsidP="00892E3E">
                  <w:pPr>
                    <w:pStyle w:val="SIText"/>
                  </w:pPr>
                  <w:r w:rsidRPr="001D4BD1">
                    <w:t>ACMEQU202 Handle horses safely</w:t>
                  </w:r>
                </w:p>
              </w:tc>
            </w:tr>
            <w:tr w:rsidR="001D4BD1" w:rsidRPr="008101C3" w14:paraId="2DD34B27" w14:textId="77777777" w:rsidTr="006625DC">
              <w:trPr>
                <w:trHeight w:val="695"/>
              </w:trPr>
              <w:tc>
                <w:tcPr>
                  <w:tcW w:w="3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326BC0" w14:textId="77777777" w:rsidR="001D4BD1" w:rsidRPr="00892E3E" w:rsidRDefault="001D4BD1" w:rsidP="00892E3E">
                  <w:pPr>
                    <w:pStyle w:val="SIText"/>
                  </w:pPr>
                  <w:r>
                    <w:t xml:space="preserve">RGRPSH203 </w:t>
                  </w:r>
                  <w:r w:rsidRPr="00892E3E">
                    <w:t>Perform basic driving tasks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5C73CD" w14:textId="77777777" w:rsidR="001D4BD1" w:rsidRPr="00892E3E" w:rsidRDefault="001D4BD1" w:rsidP="00892E3E">
                  <w:pPr>
                    <w:pStyle w:val="SIText"/>
                  </w:pPr>
                  <w:r w:rsidRPr="006475BF">
                    <w:t>RGRPSH201 Handle racehorses in stables and at trackwork</w:t>
                  </w:r>
                </w:p>
              </w:tc>
            </w:tr>
          </w:tbl>
          <w:p w14:paraId="6DF275EF" w14:textId="77777777" w:rsidR="00892E3E" w:rsidRDefault="00892E3E" w:rsidP="009C41EA">
            <w:pPr>
              <w:pStyle w:val="SIText"/>
            </w:pPr>
          </w:p>
          <w:p w14:paraId="049F558F" w14:textId="5D4D01F6" w:rsidR="009C41EA" w:rsidRPr="000754EC" w:rsidRDefault="009C41EA" w:rsidP="009C41EA">
            <w:pPr>
              <w:pStyle w:val="SIText"/>
            </w:pPr>
          </w:p>
        </w:tc>
      </w:tr>
      <w:tr w:rsidR="00F1480E" w:rsidRPr="00963A46" w14:paraId="6A27A30B" w14:textId="77777777" w:rsidTr="001C6D32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719F1269" w:rsidR="00F1480E" w:rsidRPr="000754EC" w:rsidRDefault="009C41EA" w:rsidP="000754EC">
            <w:pPr>
              <w:pStyle w:val="SIText"/>
            </w:pPr>
            <w:r>
              <w:t>Equine (EQU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8"/>
        <w:gridCol w:w="6932"/>
      </w:tblGrid>
      <w:tr w:rsidR="00F1480E" w:rsidRPr="00963A46" w14:paraId="70EAC1F2" w14:textId="77777777" w:rsidTr="001C6D3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1C6D3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gridSpan w:val="2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C41EA" w:rsidRPr="00963A46" w14:paraId="488D3012" w14:textId="77777777" w:rsidTr="001C6D32">
        <w:trPr>
          <w:cantSplit/>
        </w:trPr>
        <w:tc>
          <w:tcPr>
            <w:tcW w:w="1396" w:type="pct"/>
            <w:shd w:val="clear" w:color="auto" w:fill="auto"/>
          </w:tcPr>
          <w:p w14:paraId="629230BC" w14:textId="341E69F9" w:rsidR="009C41EA" w:rsidRPr="009C41EA" w:rsidRDefault="009C41EA" w:rsidP="009C41EA">
            <w:pPr>
              <w:pStyle w:val="SIText"/>
            </w:pPr>
            <w:r w:rsidRPr="000754EC">
              <w:t>1</w:t>
            </w:r>
            <w:r w:rsidRPr="009C41EA">
              <w:t>. Prepare to educate a horse to driving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4D07AEC6" w14:textId="56B6176F" w:rsidR="009C41EA" w:rsidRPr="009C41EA" w:rsidRDefault="009C41EA" w:rsidP="009C41EA">
            <w:pPr>
              <w:pStyle w:val="SIText"/>
            </w:pPr>
            <w:r w:rsidRPr="00B811E4">
              <w:t>1.</w:t>
            </w:r>
            <w:r w:rsidRPr="009C41EA">
              <w:t xml:space="preserve">1 Assess </w:t>
            </w:r>
            <w:r w:rsidR="00D27F4E">
              <w:t>c</w:t>
            </w:r>
            <w:r w:rsidR="00D27F4E" w:rsidRPr="00D27F4E">
              <w:t>urrent level of education and behaviour of the horse</w:t>
            </w:r>
          </w:p>
          <w:p w14:paraId="3AC8B0FB" w14:textId="77777777" w:rsidR="009C41EA" w:rsidRPr="009C41EA" w:rsidRDefault="009C41EA" w:rsidP="009C41EA">
            <w:pPr>
              <w:pStyle w:val="SIText"/>
            </w:pPr>
            <w:r w:rsidRPr="00B811E4">
              <w:t>1</w:t>
            </w:r>
            <w:r w:rsidRPr="009C41EA">
              <w:t>.2 Confirm client needs and requirements and adjust education plan for individual horse if required</w:t>
            </w:r>
          </w:p>
          <w:p w14:paraId="403A58DD" w14:textId="5ADFE983" w:rsidR="009C41EA" w:rsidRPr="009C41EA" w:rsidRDefault="009C41EA" w:rsidP="009C41EA">
            <w:pPr>
              <w:pStyle w:val="SIText"/>
            </w:pPr>
            <w:r w:rsidRPr="00B811E4">
              <w:t xml:space="preserve">1.3 Prepare </w:t>
            </w:r>
            <w:r w:rsidRPr="009C41EA">
              <w:t xml:space="preserve">safe, secure and controlled facilities </w:t>
            </w:r>
            <w:r w:rsidR="000D6620">
              <w:t xml:space="preserve">and environment </w:t>
            </w:r>
            <w:r w:rsidRPr="009C41EA">
              <w:t xml:space="preserve">to conduct education </w:t>
            </w:r>
          </w:p>
          <w:p w14:paraId="196FDB4C" w14:textId="77777777" w:rsidR="009C41EA" w:rsidRPr="009C41EA" w:rsidRDefault="009C41EA" w:rsidP="009C41EA">
            <w:pPr>
              <w:pStyle w:val="SIText"/>
            </w:pPr>
            <w:r w:rsidRPr="00B811E4">
              <w:t>1.4 Identify hazards and control potential risks to safety of handler</w:t>
            </w:r>
            <w:r w:rsidRPr="009C41EA">
              <w:t>/s and horse/s</w:t>
            </w:r>
          </w:p>
          <w:p w14:paraId="733CB13F" w14:textId="77777777" w:rsidR="009C41EA" w:rsidRDefault="009C41EA" w:rsidP="009C41EA">
            <w:pPr>
              <w:pStyle w:val="SIText"/>
            </w:pPr>
            <w:r w:rsidRPr="00B811E4">
              <w:t xml:space="preserve">1.5 Select and </w:t>
            </w:r>
            <w:r>
              <w:t xml:space="preserve">correctly </w:t>
            </w:r>
            <w:r w:rsidRPr="00B811E4">
              <w:t>fit personal protective equipment (PPE)</w:t>
            </w:r>
          </w:p>
          <w:p w14:paraId="32BE45EC" w14:textId="793BC0D1" w:rsidR="009C41EA" w:rsidRPr="009C41EA" w:rsidRDefault="009C41EA" w:rsidP="009C41EA">
            <w:pPr>
              <w:pStyle w:val="SIText"/>
            </w:pPr>
            <w:r>
              <w:t>1</w:t>
            </w:r>
            <w:r w:rsidRPr="009C41EA">
              <w:t xml:space="preserve">.6 </w:t>
            </w:r>
            <w:r w:rsidR="00892E3E">
              <w:t>Determine if</w:t>
            </w:r>
            <w:r w:rsidRPr="009C41EA">
              <w:t xml:space="preserve"> the assistance of another handler</w:t>
            </w:r>
            <w:r w:rsidR="00892E3E">
              <w:t xml:space="preserve"> is</w:t>
            </w:r>
            <w:r w:rsidRPr="009C41EA">
              <w:t xml:space="preserve"> required </w:t>
            </w:r>
            <w:r w:rsidR="00892E3E">
              <w:t>based</w:t>
            </w:r>
            <w:r w:rsidRPr="009C41EA">
              <w:t xml:space="preserve"> on risk assessment of the horse </w:t>
            </w:r>
          </w:p>
        </w:tc>
      </w:tr>
      <w:tr w:rsidR="009C41EA" w:rsidRPr="00963A46" w14:paraId="0F0CC131" w14:textId="77777777" w:rsidTr="001C6D32">
        <w:trPr>
          <w:cantSplit/>
        </w:trPr>
        <w:tc>
          <w:tcPr>
            <w:tcW w:w="1396" w:type="pct"/>
            <w:shd w:val="clear" w:color="auto" w:fill="auto"/>
          </w:tcPr>
          <w:p w14:paraId="52227637" w14:textId="04610279" w:rsidR="009C41EA" w:rsidRPr="009C41EA" w:rsidRDefault="009C41EA">
            <w:pPr>
              <w:pStyle w:val="SIText"/>
            </w:pPr>
            <w:r w:rsidRPr="00B811E4">
              <w:lastRenderedPageBreak/>
              <w:t xml:space="preserve">2. </w:t>
            </w:r>
            <w:r>
              <w:t>Mouth the horse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30F63410" w14:textId="77777777" w:rsidR="009C41EA" w:rsidRDefault="009C41EA" w:rsidP="009C41EA">
            <w:pPr>
              <w:pStyle w:val="SIText"/>
            </w:pPr>
            <w:r>
              <w:t>2</w:t>
            </w:r>
            <w:r w:rsidRPr="009C41EA">
              <w:t xml:space="preserve">.1 </w:t>
            </w:r>
            <w:r>
              <w:t xml:space="preserve">Familiarise horse with </w:t>
            </w:r>
            <w:r w:rsidRPr="009C41EA">
              <w:t xml:space="preserve">tack, including bridle, saddle and crupper, in preparation for driving </w:t>
            </w:r>
          </w:p>
          <w:p w14:paraId="0F1E0E06" w14:textId="1B4D572C" w:rsidR="009C41EA" w:rsidRPr="009C41EA" w:rsidRDefault="009C41EA" w:rsidP="009C41EA">
            <w:pPr>
              <w:pStyle w:val="SIText"/>
            </w:pPr>
            <w:r>
              <w:t>2</w:t>
            </w:r>
            <w:r w:rsidRPr="009C41EA">
              <w:t xml:space="preserve">.2 Mouth horse and educate to respond to </w:t>
            </w:r>
            <w:r w:rsidR="001C7221">
              <w:t xml:space="preserve">directional </w:t>
            </w:r>
            <w:r w:rsidRPr="009C41EA">
              <w:t xml:space="preserve">aids and communication cues </w:t>
            </w:r>
          </w:p>
        </w:tc>
      </w:tr>
      <w:tr w:rsidR="00F1480E" w:rsidRPr="00963A46" w14:paraId="524B7678" w14:textId="77777777" w:rsidTr="001C6D32">
        <w:trPr>
          <w:cantSplit/>
        </w:trPr>
        <w:tc>
          <w:tcPr>
            <w:tcW w:w="1396" w:type="pct"/>
            <w:shd w:val="clear" w:color="auto" w:fill="auto"/>
          </w:tcPr>
          <w:p w14:paraId="6B7A0B5D" w14:textId="0115FB85" w:rsidR="00F1480E" w:rsidRPr="000754EC" w:rsidRDefault="003B0E91">
            <w:pPr>
              <w:pStyle w:val="SIText"/>
            </w:pPr>
            <w:r>
              <w:t>3</w:t>
            </w:r>
            <w:r w:rsidR="003537B4">
              <w:t>. Develop skills required for driving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3839E678" w14:textId="6CA3F0E8" w:rsidR="00C701E9" w:rsidRDefault="003B0E91" w:rsidP="00C701E9">
            <w:pPr>
              <w:pStyle w:val="SIText"/>
            </w:pPr>
            <w:r>
              <w:t>3</w:t>
            </w:r>
            <w:r w:rsidR="00C701E9">
              <w:t>.</w:t>
            </w:r>
            <w:r w:rsidR="001C7221">
              <w:t>1</w:t>
            </w:r>
            <w:r w:rsidR="00C701E9">
              <w:t xml:space="preserve"> Introduce horse to cart</w:t>
            </w:r>
            <w:r>
              <w:t xml:space="preserve"> and/or </w:t>
            </w:r>
            <w:r w:rsidR="00C701E9">
              <w:t>objects</w:t>
            </w:r>
            <w:r>
              <w:t xml:space="preserve"> to be dragged</w:t>
            </w:r>
            <w:r w:rsidR="00C701E9">
              <w:t xml:space="preserve"> and other </w:t>
            </w:r>
            <w:r>
              <w:t xml:space="preserve">relevant </w:t>
            </w:r>
            <w:r w:rsidR="006262BE">
              <w:t xml:space="preserve">tack and </w:t>
            </w:r>
            <w:r w:rsidR="00C701E9">
              <w:t xml:space="preserve">gear </w:t>
            </w:r>
          </w:p>
          <w:p w14:paraId="2ACA75D7" w14:textId="7E316DE1" w:rsidR="00892E3E" w:rsidRDefault="00892E3E" w:rsidP="00C701E9">
            <w:pPr>
              <w:pStyle w:val="SIText"/>
            </w:pPr>
            <w:r>
              <w:t>3.2 A</w:t>
            </w:r>
            <w:r w:rsidRPr="00892E3E">
              <w:t>ttach harnessed horse</w:t>
            </w:r>
            <w:r>
              <w:t xml:space="preserve"> to </w:t>
            </w:r>
            <w:r w:rsidRPr="00892E3E">
              <w:t xml:space="preserve">cart </w:t>
            </w:r>
            <w:r>
              <w:t>or objects to drag safely ensuring correct fit</w:t>
            </w:r>
          </w:p>
          <w:p w14:paraId="79DDE570" w14:textId="75D9AD84" w:rsidR="00C701E9" w:rsidRPr="00C701E9" w:rsidRDefault="003B0E91" w:rsidP="00C701E9">
            <w:pPr>
              <w:pStyle w:val="SIText"/>
            </w:pPr>
            <w:r>
              <w:t>3</w:t>
            </w:r>
            <w:r w:rsidR="00C701E9">
              <w:t>.</w:t>
            </w:r>
            <w:r w:rsidR="00892E3E">
              <w:t>3</w:t>
            </w:r>
            <w:r w:rsidR="00C701E9">
              <w:t xml:space="preserve"> Develop horse confidence in tasks using </w:t>
            </w:r>
            <w:r w:rsidR="00126486">
              <w:t>appropriate education</w:t>
            </w:r>
            <w:r w:rsidR="00C701E9">
              <w:t xml:space="preserve"> techniques</w:t>
            </w:r>
            <w:r w:rsidR="00126486">
              <w:t xml:space="preserve"> </w:t>
            </w:r>
            <w:r w:rsidR="00126486" w:rsidRPr="000508E7">
              <w:t>to ensure horse welfare at all times</w:t>
            </w:r>
          </w:p>
          <w:p w14:paraId="605259CA" w14:textId="282D6CA4" w:rsidR="00F85C62" w:rsidRPr="000754EC" w:rsidRDefault="003B0E91">
            <w:pPr>
              <w:pStyle w:val="SIText"/>
            </w:pPr>
            <w:r>
              <w:t>3</w:t>
            </w:r>
            <w:r w:rsidR="00C701E9">
              <w:t>.</w:t>
            </w:r>
            <w:r w:rsidR="00892E3E">
              <w:t>4</w:t>
            </w:r>
            <w:r w:rsidR="00C701E9">
              <w:t xml:space="preserve"> </w:t>
            </w:r>
            <w:r w:rsidR="00C701E9" w:rsidRPr="00C701E9">
              <w:t xml:space="preserve">Recognise and </w:t>
            </w:r>
            <w:r w:rsidR="001C7221">
              <w:t>respond appropriately</w:t>
            </w:r>
            <w:r w:rsidR="00C701E9" w:rsidRPr="00C701E9">
              <w:t xml:space="preserve"> to signs of </w:t>
            </w:r>
            <w:r w:rsidR="00686078">
              <w:t xml:space="preserve">stress or </w:t>
            </w:r>
            <w:r w:rsidR="00C701E9" w:rsidRPr="00C701E9">
              <w:t xml:space="preserve">fatigue in horse </w:t>
            </w:r>
            <w:r w:rsidR="001C7221">
              <w:t>being educated</w:t>
            </w:r>
          </w:p>
        </w:tc>
      </w:tr>
      <w:tr w:rsidR="001C7221" w:rsidRPr="00963A46" w14:paraId="7B6D6D53" w14:textId="77777777" w:rsidTr="00DB7792">
        <w:trPr>
          <w:cantSplit/>
        </w:trPr>
        <w:tc>
          <w:tcPr>
            <w:tcW w:w="1400" w:type="pct"/>
            <w:gridSpan w:val="2"/>
            <w:shd w:val="clear" w:color="auto" w:fill="auto"/>
          </w:tcPr>
          <w:p w14:paraId="640834A4" w14:textId="77777777" w:rsidR="001C7221" w:rsidRPr="001C7221" w:rsidRDefault="001C7221" w:rsidP="001C7221">
            <w:pPr>
              <w:pStyle w:val="SIText"/>
            </w:pPr>
            <w:r w:rsidRPr="001C7221">
              <w:t xml:space="preserve">4. Consolidate horse education </w:t>
            </w:r>
          </w:p>
        </w:tc>
        <w:tc>
          <w:tcPr>
            <w:tcW w:w="3600" w:type="pct"/>
            <w:shd w:val="clear" w:color="auto" w:fill="auto"/>
          </w:tcPr>
          <w:p w14:paraId="29D86413" w14:textId="0A198304" w:rsidR="001C7221" w:rsidRPr="001C7221" w:rsidRDefault="001C7221" w:rsidP="001C7221">
            <w:pPr>
              <w:pStyle w:val="SIText"/>
            </w:pPr>
            <w:r w:rsidRPr="001C7221">
              <w:t xml:space="preserve">4.1 Accustom horse to be </w:t>
            </w:r>
            <w:r>
              <w:t>driven</w:t>
            </w:r>
            <w:r w:rsidRPr="001C7221">
              <w:t xml:space="preserve"> at different paces</w:t>
            </w:r>
            <w:r>
              <w:t xml:space="preserve"> </w:t>
            </w:r>
            <w:r w:rsidRPr="001C7221">
              <w:t xml:space="preserve">and respond to </w:t>
            </w:r>
            <w:r>
              <w:t xml:space="preserve">the driver's </w:t>
            </w:r>
            <w:r w:rsidRPr="001C7221">
              <w:t xml:space="preserve">cues </w:t>
            </w:r>
          </w:p>
          <w:p w14:paraId="6D840757" w14:textId="77777777" w:rsidR="001C7221" w:rsidRPr="001C7221" w:rsidRDefault="001C7221" w:rsidP="001C7221">
            <w:pPr>
              <w:pStyle w:val="SIText"/>
            </w:pPr>
            <w:r w:rsidRPr="001C7221">
              <w:t xml:space="preserve">4.2 Expose and familiarise horse to a range of appropriate environments after assessing potential risks to self, others and horse </w:t>
            </w:r>
          </w:p>
          <w:p w14:paraId="7DB33554" w14:textId="77777777" w:rsidR="006262BE" w:rsidRDefault="006262BE">
            <w:pPr>
              <w:pStyle w:val="SIText"/>
            </w:pPr>
            <w:r w:rsidRPr="006262BE">
              <w:t xml:space="preserve">4.3 Introduce the horse to specific equipment and tack required for intended purpose according to education plan </w:t>
            </w:r>
          </w:p>
          <w:p w14:paraId="2B716983" w14:textId="38E99018" w:rsidR="00737511" w:rsidRDefault="00737511">
            <w:pPr>
              <w:pStyle w:val="SIText"/>
            </w:pPr>
            <w:r>
              <w:t>4.4 Accustom horse to be driven with other horses in close proximity</w:t>
            </w:r>
          </w:p>
          <w:p w14:paraId="7D1A77A8" w14:textId="70D08D13" w:rsidR="001C7221" w:rsidRPr="001C7221" w:rsidRDefault="001C7221">
            <w:pPr>
              <w:pStyle w:val="SIText"/>
            </w:pPr>
            <w:r w:rsidRPr="001C7221">
              <w:t>4.</w:t>
            </w:r>
            <w:r w:rsidR="00737511">
              <w:t>5</w:t>
            </w:r>
            <w:r w:rsidRPr="001C7221">
              <w:t xml:space="preserve"> Build horse confidence and reinforce skills required for intended </w:t>
            </w:r>
            <w:r>
              <w:t>driving</w:t>
            </w:r>
            <w:r w:rsidRPr="001C7221">
              <w:t xml:space="preserve"> purpose</w:t>
            </w:r>
          </w:p>
        </w:tc>
      </w:tr>
      <w:tr w:rsidR="001C7221" w:rsidRPr="00963A46" w14:paraId="4A7AF43F" w14:textId="77777777" w:rsidTr="001C6D32">
        <w:trPr>
          <w:cantSplit/>
        </w:trPr>
        <w:tc>
          <w:tcPr>
            <w:tcW w:w="1396" w:type="pct"/>
            <w:shd w:val="clear" w:color="auto" w:fill="auto"/>
          </w:tcPr>
          <w:p w14:paraId="10259406" w14:textId="282649C4" w:rsidR="001C7221" w:rsidRPr="001C7221" w:rsidRDefault="001C7221" w:rsidP="001C7221">
            <w:pPr>
              <w:pStyle w:val="SIText"/>
            </w:pPr>
            <w:r w:rsidRPr="001C7221">
              <w:t xml:space="preserve">5. Apply reward-based horse education methodology 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5FE8A4CA" w14:textId="77777777" w:rsidR="001C7221" w:rsidRPr="001C7221" w:rsidRDefault="001C7221" w:rsidP="001C7221">
            <w:pPr>
              <w:pStyle w:val="SIText"/>
            </w:pPr>
            <w:r w:rsidRPr="001C7221">
              <w:t>5.1 Apply education techniques consistently to reinforce horse learning</w:t>
            </w:r>
          </w:p>
          <w:p w14:paraId="7B06C93F" w14:textId="77777777" w:rsidR="001C7221" w:rsidRPr="001C7221" w:rsidRDefault="001C7221" w:rsidP="001C7221">
            <w:pPr>
              <w:pStyle w:val="SIText"/>
            </w:pPr>
            <w:r w:rsidRPr="001C7221">
              <w:t>5.2 Recognise and apply positive reinforcement to the horse for progress towards desired behaviours</w:t>
            </w:r>
            <w:r w:rsidRPr="001C7221" w:rsidDel="00566A15">
              <w:t xml:space="preserve"> </w:t>
            </w:r>
          </w:p>
          <w:p w14:paraId="4E637D5B" w14:textId="77777777" w:rsidR="001C7221" w:rsidRPr="001C7221" w:rsidRDefault="001C7221" w:rsidP="001C7221">
            <w:pPr>
              <w:pStyle w:val="SIText"/>
            </w:pPr>
            <w:r w:rsidRPr="001C7221">
              <w:t xml:space="preserve">5.3 Use appropriate techniques to manage behaviour and performance according to animal welfare principles and current equine learning theory </w:t>
            </w:r>
          </w:p>
          <w:p w14:paraId="0CAC5664" w14:textId="7A3CE7F1" w:rsidR="001C7221" w:rsidRPr="001C7221" w:rsidRDefault="001C7221">
            <w:pPr>
              <w:pStyle w:val="SIText"/>
            </w:pPr>
            <w:r w:rsidRPr="001C7221">
              <w:t xml:space="preserve">5.4 Assess horse acceptance of education for client's needs and their </w:t>
            </w:r>
            <w:r w:rsidR="00947D4D">
              <w:t>driving</w:t>
            </w:r>
            <w:r w:rsidRPr="001C7221">
              <w:t xml:space="preserve"> ability 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1C6D3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1C6D3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5076B" w:rsidRPr="00336FCA" w:rsidDel="00423CB2" w14:paraId="6E1FADDA" w14:textId="77777777" w:rsidTr="001C6D32">
        <w:tc>
          <w:tcPr>
            <w:tcW w:w="1396" w:type="pct"/>
          </w:tcPr>
          <w:p w14:paraId="02216F6D" w14:textId="2A31A0A8" w:rsidR="00B5076B" w:rsidRPr="00B5076B" w:rsidRDefault="00B5076B" w:rsidP="00B5076B">
            <w:pPr>
              <w:pStyle w:val="SIText"/>
            </w:pPr>
            <w:r w:rsidRPr="00B5076B">
              <w:t>Learning</w:t>
            </w:r>
          </w:p>
        </w:tc>
        <w:tc>
          <w:tcPr>
            <w:tcW w:w="3604" w:type="pct"/>
          </w:tcPr>
          <w:p w14:paraId="57BC4E96" w14:textId="71AD9BED" w:rsidR="00B5076B" w:rsidRPr="00B5076B" w:rsidRDefault="00B5076B">
            <w:pPr>
              <w:pStyle w:val="SIBulletList1"/>
            </w:pPr>
            <w:r w:rsidRPr="00B5076B">
              <w:t xml:space="preserve">Actively source current, evidence-based information on equine education and learning theory to </w:t>
            </w:r>
            <w:r w:rsidR="006262BE">
              <w:t>determine own</w:t>
            </w:r>
            <w:r w:rsidR="00947D4D">
              <w:t xml:space="preserve"> </w:t>
            </w:r>
            <w:r w:rsidR="006262BE">
              <w:t>education</w:t>
            </w:r>
            <w:r w:rsidR="006262BE" w:rsidRPr="00B5076B">
              <w:t xml:space="preserve"> </w:t>
            </w:r>
            <w:r w:rsidRPr="00B5076B">
              <w:t>practices</w:t>
            </w:r>
          </w:p>
        </w:tc>
      </w:tr>
      <w:tr w:rsidR="004F59DE" w:rsidRPr="00336FCA" w:rsidDel="00423CB2" w14:paraId="26EB2619" w14:textId="77777777" w:rsidTr="001C6D32">
        <w:tc>
          <w:tcPr>
            <w:tcW w:w="1396" w:type="pct"/>
          </w:tcPr>
          <w:p w14:paraId="26705B17" w14:textId="64D97ED8" w:rsidR="004F59DE" w:rsidRPr="004F59DE" w:rsidRDefault="004F59DE" w:rsidP="004F59DE">
            <w:pPr>
              <w:pStyle w:val="SIText"/>
            </w:pPr>
            <w:r w:rsidRPr="004F59DE">
              <w:t>Navigate the world of work</w:t>
            </w:r>
          </w:p>
        </w:tc>
        <w:tc>
          <w:tcPr>
            <w:tcW w:w="3604" w:type="pct"/>
          </w:tcPr>
          <w:p w14:paraId="73F62A7D" w14:textId="77777777" w:rsidR="004F59DE" w:rsidRPr="004F59DE" w:rsidRDefault="004F59DE" w:rsidP="004F59DE">
            <w:pPr>
              <w:pStyle w:val="SIBulletList1"/>
              <w:rPr>
                <w:rFonts w:eastAsia="Calibri"/>
              </w:rPr>
            </w:pPr>
            <w:r w:rsidRPr="004F59DE">
              <w:t>Take responsibility for complying with regulatory requirements, including work health and safety and animal welfare within own role and area of work</w:t>
            </w:r>
          </w:p>
          <w:p w14:paraId="60C2A970" w14:textId="45C8F49F" w:rsidR="004F59DE" w:rsidRPr="004F59DE" w:rsidRDefault="004F59DE" w:rsidP="004F59DE">
            <w:pPr>
              <w:pStyle w:val="SIBulletList1"/>
              <w:rPr>
                <w:rFonts w:eastAsia="Calibri"/>
              </w:rPr>
            </w:pPr>
            <w:r w:rsidRPr="004F59DE">
              <w:t>Follow safe, ethical and humane horse handling industry practices</w:t>
            </w:r>
          </w:p>
        </w:tc>
      </w:tr>
      <w:tr w:rsidR="004F59DE" w:rsidRPr="00336FCA" w:rsidDel="00423CB2" w14:paraId="03AB6A87" w14:textId="77777777" w:rsidTr="001C6D32">
        <w:tc>
          <w:tcPr>
            <w:tcW w:w="1396" w:type="pct"/>
          </w:tcPr>
          <w:p w14:paraId="73694D95" w14:textId="495D514D" w:rsidR="004F59DE" w:rsidRPr="004F59DE" w:rsidRDefault="004F59DE" w:rsidP="004F59DE">
            <w:pPr>
              <w:pStyle w:val="SIText"/>
            </w:pPr>
            <w:r w:rsidRPr="004F59DE">
              <w:t>Interact with others</w:t>
            </w:r>
          </w:p>
        </w:tc>
        <w:tc>
          <w:tcPr>
            <w:tcW w:w="3604" w:type="pct"/>
          </w:tcPr>
          <w:p w14:paraId="29D24B9C" w14:textId="54904E4F" w:rsidR="004F59DE" w:rsidRPr="004F59DE" w:rsidRDefault="004F59DE" w:rsidP="00126486">
            <w:pPr>
              <w:pStyle w:val="SIBulletList1"/>
              <w:rPr>
                <w:rFonts w:eastAsia="Calibri"/>
              </w:rPr>
            </w:pPr>
            <w:r w:rsidRPr="004F59DE">
              <w:t>Work collaboratively and communicate effectively with others to plan programs and report on horse performance and progress</w:t>
            </w:r>
          </w:p>
        </w:tc>
      </w:tr>
      <w:tr w:rsidR="004F59DE" w:rsidRPr="00336FCA" w:rsidDel="00423CB2" w14:paraId="7A7D61FE" w14:textId="77777777" w:rsidTr="001C6D32">
        <w:tc>
          <w:tcPr>
            <w:tcW w:w="1396" w:type="pct"/>
          </w:tcPr>
          <w:p w14:paraId="16CF4A9C" w14:textId="0024A93B" w:rsidR="004F59DE" w:rsidRPr="004F59DE" w:rsidRDefault="004F59DE" w:rsidP="004F59DE">
            <w:pPr>
              <w:pStyle w:val="SIText"/>
            </w:pPr>
            <w:r w:rsidRPr="004F59DE">
              <w:t>Get the work done</w:t>
            </w:r>
          </w:p>
        </w:tc>
        <w:tc>
          <w:tcPr>
            <w:tcW w:w="3604" w:type="pct"/>
          </w:tcPr>
          <w:p w14:paraId="296DF5D9" w14:textId="197CE2CD" w:rsidR="004F59DE" w:rsidRPr="004F59DE" w:rsidRDefault="004F59DE" w:rsidP="004F59DE">
            <w:pPr>
              <w:pStyle w:val="SIBulletList1"/>
              <w:rPr>
                <w:rFonts w:eastAsia="Calibri"/>
              </w:rPr>
            </w:pPr>
            <w:r w:rsidRPr="004F59DE">
              <w:t>Analyse problems and risks, devise solutions and reflect on approaches taken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03E07FC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6C9B116A" w:rsidR="00041E59" w:rsidRPr="000754EC" w:rsidRDefault="00FD1204">
            <w:pPr>
              <w:pStyle w:val="SIText"/>
            </w:pPr>
            <w:r>
              <w:t>ACM</w:t>
            </w:r>
            <w:r w:rsidR="00CD6B90">
              <w:t>EQU4</w:t>
            </w:r>
            <w:r w:rsidR="00D1646A">
              <w:t>X</w:t>
            </w:r>
            <w:r w:rsidR="00CD6B90">
              <w:t xml:space="preserve">8 </w:t>
            </w:r>
            <w:r w:rsidR="002B51A9" w:rsidRPr="002B51A9">
              <w:t xml:space="preserve">Educate horses </w:t>
            </w:r>
            <w:r w:rsidR="002B51A9" w:rsidRPr="006625DC">
              <w:rPr>
                <w:rStyle w:val="SITemporaryText"/>
                <w:color w:val="auto"/>
                <w:sz w:val="20"/>
              </w:rPr>
              <w:t>to be driven</w:t>
            </w:r>
          </w:p>
        </w:tc>
        <w:tc>
          <w:tcPr>
            <w:tcW w:w="1105" w:type="pct"/>
          </w:tcPr>
          <w:p w14:paraId="050696DA" w14:textId="1454ED80" w:rsidR="00041E59" w:rsidRPr="000754EC" w:rsidRDefault="00FD1204" w:rsidP="00FD1204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8D5E6EF" w14:textId="58453797" w:rsidR="00041E59" w:rsidRPr="000754EC" w:rsidRDefault="00FD1204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13F7F650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1C6D3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480FC60C" w:rsidR="00F1480E" w:rsidRPr="000754EC" w:rsidRDefault="00F80621" w:rsidP="00E40225">
            <w:pPr>
              <w:pStyle w:val="SIText"/>
            </w:pPr>
            <w:hyperlink r:id="rId11" w:history="1">
              <w:r w:rsidR="00FD1204" w:rsidRPr="00FD1204">
                <w:rPr>
                  <w:rFonts w:eastAsiaTheme="majorEastAsia"/>
                </w:rPr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C6D32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09D58F38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9E665E" w:rsidRPr="009E665E">
              <w:t>ACM</w:t>
            </w:r>
            <w:r w:rsidR="00D1646A">
              <w:t>EQU4X</w:t>
            </w:r>
            <w:r w:rsidR="00CD6B90">
              <w:t>8</w:t>
            </w:r>
            <w:r w:rsidR="009E665E" w:rsidRPr="009E665E">
              <w:t xml:space="preserve"> </w:t>
            </w:r>
            <w:r w:rsidR="002B51A9">
              <w:t xml:space="preserve">Educate </w:t>
            </w:r>
            <w:r w:rsidR="002B51A9" w:rsidRPr="002B51A9">
              <w:t xml:space="preserve">horses </w:t>
            </w:r>
            <w:r w:rsidR="002B51A9" w:rsidRPr="006625DC">
              <w:rPr>
                <w:rStyle w:val="SITemporaryText"/>
                <w:color w:val="auto"/>
              </w:rPr>
              <w:t>to be driven</w:t>
            </w:r>
          </w:p>
        </w:tc>
      </w:tr>
      <w:tr w:rsidR="00556C4C" w:rsidRPr="00A55106" w14:paraId="7E8892DD" w14:textId="77777777" w:rsidTr="001C6D3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C6D32">
        <w:tc>
          <w:tcPr>
            <w:tcW w:w="5000" w:type="pct"/>
            <w:gridSpan w:val="2"/>
            <w:shd w:val="clear" w:color="auto" w:fill="auto"/>
          </w:tcPr>
          <w:p w14:paraId="00CB76F6" w14:textId="77C0F060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F38B222" w14:textId="4CB46951" w:rsidR="007A300D" w:rsidRPr="000754EC" w:rsidRDefault="007A300D" w:rsidP="000754EC">
            <w:pPr>
              <w:pStyle w:val="SIText"/>
            </w:pPr>
            <w:r w:rsidRPr="000754EC">
              <w:t>There must be evidence that the individual has:</w:t>
            </w:r>
          </w:p>
          <w:p w14:paraId="7CA5F6B7" w14:textId="7B03785D" w:rsidR="006262BE" w:rsidRPr="006625DC" w:rsidRDefault="0027565E">
            <w:pPr>
              <w:pStyle w:val="SIBulletList1"/>
            </w:pPr>
            <w:r w:rsidRPr="006262BE">
              <w:rPr>
                <w:rFonts w:eastAsia="Calibri"/>
              </w:rPr>
              <w:t xml:space="preserve">educated </w:t>
            </w:r>
            <w:r w:rsidR="00FD1204" w:rsidRPr="006262BE">
              <w:rPr>
                <w:rFonts w:eastAsia="Calibri"/>
              </w:rPr>
              <w:t>two</w:t>
            </w:r>
            <w:r w:rsidRPr="006262BE">
              <w:rPr>
                <w:rFonts w:eastAsia="Calibri"/>
              </w:rPr>
              <w:t xml:space="preserve"> horse</w:t>
            </w:r>
            <w:r w:rsidR="00FD1204" w:rsidRPr="006262BE">
              <w:rPr>
                <w:rFonts w:eastAsia="Calibri"/>
              </w:rPr>
              <w:t>s</w:t>
            </w:r>
            <w:r w:rsidRPr="006262BE">
              <w:rPr>
                <w:rFonts w:eastAsia="Calibri"/>
              </w:rPr>
              <w:t xml:space="preserve"> </w:t>
            </w:r>
            <w:r w:rsidR="006262BE" w:rsidRPr="006262BE">
              <w:rPr>
                <w:rFonts w:eastAsia="Calibri"/>
              </w:rPr>
              <w:t xml:space="preserve">to </w:t>
            </w:r>
            <w:r w:rsidR="006262BE">
              <w:rPr>
                <w:rFonts w:eastAsia="Calibri"/>
              </w:rPr>
              <w:t xml:space="preserve">pull a cart and </w:t>
            </w:r>
            <w:r w:rsidR="006262BE" w:rsidRPr="006262BE">
              <w:rPr>
                <w:rFonts w:eastAsia="Calibri"/>
              </w:rPr>
              <w:t xml:space="preserve">be driven at different paces </w:t>
            </w:r>
          </w:p>
          <w:p w14:paraId="2C774C90" w14:textId="292D072C" w:rsidR="00556C4C" w:rsidRDefault="006262BE">
            <w:pPr>
              <w:pStyle w:val="SIBulletList1"/>
            </w:pPr>
            <w:r>
              <w:t>educated one horse</w:t>
            </w:r>
            <w:r w:rsidR="00FD1204">
              <w:t xml:space="preserve"> for </w:t>
            </w:r>
            <w:r>
              <w:t xml:space="preserve">a </w:t>
            </w:r>
            <w:r w:rsidR="00FD1204">
              <w:t xml:space="preserve">specific </w:t>
            </w:r>
            <w:r>
              <w:t xml:space="preserve">driving </w:t>
            </w:r>
            <w:r w:rsidR="00FD1204">
              <w:t xml:space="preserve">purpose </w:t>
            </w:r>
            <w:r>
              <w:t>using appropriate equipment and tack</w:t>
            </w:r>
          </w:p>
          <w:p w14:paraId="1ECE61F8" w14:textId="1E3AECED" w:rsidR="00FD1204" w:rsidRPr="000754EC" w:rsidRDefault="006262BE" w:rsidP="00FD1204">
            <w:pPr>
              <w:pStyle w:val="SIBulletList1"/>
            </w:pPr>
            <w:r w:rsidRPr="006262BE">
              <w:t xml:space="preserve">demonstrated safe horse handling </w:t>
            </w:r>
            <w:r>
              <w:t xml:space="preserve">and driving </w:t>
            </w:r>
            <w:r w:rsidRPr="006262BE">
              <w:t>skills and appropriate education techniques to ensure their own and other's safety and the welfare of the horse at all tim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1C6D3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1C6D32">
        <w:tc>
          <w:tcPr>
            <w:tcW w:w="5000" w:type="pct"/>
            <w:shd w:val="clear" w:color="auto" w:fill="auto"/>
          </w:tcPr>
          <w:p w14:paraId="44415D66" w14:textId="1F1F1AE6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3EC0C94" w14:textId="77777777" w:rsidR="006262BE" w:rsidRPr="006262BE" w:rsidRDefault="006262BE" w:rsidP="006262BE">
            <w:pPr>
              <w:pStyle w:val="SIBulletList1"/>
            </w:pPr>
            <w:r w:rsidRPr="006262BE">
              <w:t>safe work practices when interacting with horses, including:</w:t>
            </w:r>
          </w:p>
          <w:p w14:paraId="61AB4C73" w14:textId="77777777" w:rsidR="006262BE" w:rsidRPr="006262BE" w:rsidRDefault="006262BE" w:rsidP="006262BE">
            <w:pPr>
              <w:pStyle w:val="SIBulletList2"/>
            </w:pPr>
            <w:r w:rsidRPr="006262BE">
              <w:t>assessing and controlling risks</w:t>
            </w:r>
          </w:p>
          <w:p w14:paraId="03A0CAF2" w14:textId="77777777" w:rsidR="006262BE" w:rsidRPr="006262BE" w:rsidRDefault="006262BE" w:rsidP="006262BE">
            <w:pPr>
              <w:pStyle w:val="SIBulletList2"/>
            </w:pPr>
            <w:r w:rsidRPr="006262BE">
              <w:t xml:space="preserve">safe horse handling techniques </w:t>
            </w:r>
          </w:p>
          <w:p w14:paraId="4A96605C" w14:textId="77777777" w:rsidR="006262BE" w:rsidRPr="006262BE" w:rsidRDefault="006262BE" w:rsidP="006262BE">
            <w:pPr>
              <w:pStyle w:val="SIBulletList2"/>
            </w:pPr>
            <w:r w:rsidRPr="006262BE">
              <w:t>safe zones around horses</w:t>
            </w:r>
          </w:p>
          <w:p w14:paraId="05FB76FA" w14:textId="77777777" w:rsidR="006262BE" w:rsidRPr="006262BE" w:rsidRDefault="006262BE" w:rsidP="006262BE">
            <w:pPr>
              <w:pStyle w:val="SIBulletList2"/>
            </w:pPr>
            <w:r w:rsidRPr="006262BE">
              <w:t>duty of care for others</w:t>
            </w:r>
          </w:p>
          <w:p w14:paraId="1B100839" w14:textId="77777777" w:rsidR="006262BE" w:rsidRPr="006262BE" w:rsidRDefault="006262BE" w:rsidP="006262BE">
            <w:pPr>
              <w:pStyle w:val="SIBulletList2"/>
            </w:pPr>
            <w:r w:rsidRPr="006262BE">
              <w:t>use of appropriate personal protective equipment (PPE) for activity</w:t>
            </w:r>
          </w:p>
          <w:p w14:paraId="54E831D3" w14:textId="77777777" w:rsidR="00501353" w:rsidRDefault="00501353" w:rsidP="00B5076B">
            <w:pPr>
              <w:pStyle w:val="SIBulletList1"/>
            </w:pPr>
            <w:r>
              <w:t>horse welfare, including managing stress, fatigue and heat</w:t>
            </w:r>
            <w:r w:rsidRPr="00501353">
              <w:t xml:space="preserve"> </w:t>
            </w:r>
          </w:p>
          <w:p w14:paraId="5AE47F9D" w14:textId="6ACC523A" w:rsidR="00B5076B" w:rsidRPr="00B5076B" w:rsidRDefault="00B5076B" w:rsidP="00B5076B">
            <w:pPr>
              <w:pStyle w:val="SIBulletList1"/>
            </w:pPr>
            <w:r w:rsidRPr="00B5076B">
              <w:t>equine behaviour, including:</w:t>
            </w:r>
          </w:p>
          <w:p w14:paraId="2F56E876" w14:textId="559FF18D" w:rsidR="00B5076B" w:rsidRPr="00B5076B" w:rsidRDefault="00B5076B" w:rsidP="009F588C">
            <w:pPr>
              <w:pStyle w:val="SIBulletList2"/>
            </w:pPr>
            <w:r w:rsidRPr="00B5076B">
              <w:t>body language</w:t>
            </w:r>
            <w:r w:rsidR="006262BE">
              <w:t xml:space="preserve"> and </w:t>
            </w:r>
            <w:r w:rsidRPr="00B5076B">
              <w:t>vocalisations</w:t>
            </w:r>
          </w:p>
          <w:p w14:paraId="11459BED" w14:textId="77777777" w:rsidR="006262BE" w:rsidRPr="006262BE" w:rsidRDefault="006262BE" w:rsidP="006262BE">
            <w:pPr>
              <w:pStyle w:val="SIBulletList2"/>
            </w:pPr>
            <w:r w:rsidRPr="006262BE">
              <w:t xml:space="preserve">temperament and characteristics of different breeds and classes of horses </w:t>
            </w:r>
          </w:p>
          <w:p w14:paraId="3420B8E1" w14:textId="77777777" w:rsidR="00B5076B" w:rsidRPr="00B5076B" w:rsidRDefault="00B5076B" w:rsidP="00B5076B">
            <w:pPr>
              <w:pStyle w:val="SIBulletList2"/>
            </w:pPr>
            <w:r w:rsidRPr="00B5076B">
              <w:t>affective states, including fear, anxiety, hunger, fatigue</w:t>
            </w:r>
          </w:p>
          <w:p w14:paraId="67F98E68" w14:textId="77777777" w:rsidR="00D27F4E" w:rsidRDefault="006262BE" w:rsidP="006625DC">
            <w:pPr>
              <w:pStyle w:val="SIBulletList2"/>
            </w:pPr>
            <w:r w:rsidRPr="006262BE">
              <w:t>behaviours and conditions, typically linked to strong flight or fight response</w:t>
            </w:r>
          </w:p>
          <w:p w14:paraId="26D6D243" w14:textId="6BD92AEF" w:rsidR="006262BE" w:rsidRPr="006262BE" w:rsidRDefault="006262BE" w:rsidP="006625DC">
            <w:pPr>
              <w:pStyle w:val="SIBulletList2"/>
            </w:pPr>
            <w:r w:rsidRPr="006262BE">
              <w:t>high risk behaviours to people including, biting, kicking, panicking, bucking and rearing</w:t>
            </w:r>
          </w:p>
          <w:p w14:paraId="66616A8D" w14:textId="106BFE21" w:rsidR="00B5076B" w:rsidRPr="00B5076B" w:rsidRDefault="00B5076B" w:rsidP="00B5076B">
            <w:pPr>
              <w:pStyle w:val="SIBulletList1"/>
            </w:pPr>
            <w:r w:rsidRPr="00B5076B">
              <w:t>key features of current research on equine cognition, intelligence, ethology and learning abilities relevant to training horses</w:t>
            </w:r>
          </w:p>
          <w:p w14:paraId="424182C2" w14:textId="1A4D18FA" w:rsidR="00B5076B" w:rsidRPr="00B5076B" w:rsidRDefault="006262BE" w:rsidP="00B5076B">
            <w:pPr>
              <w:pStyle w:val="SIBulletList1"/>
            </w:pPr>
            <w:r>
              <w:t xml:space="preserve">methodology or </w:t>
            </w:r>
            <w:r w:rsidR="00B5076B" w:rsidRPr="00B5076B">
              <w:t xml:space="preserve">techniques to shape or modify horse behaviour </w:t>
            </w:r>
          </w:p>
          <w:p w14:paraId="38C991B5" w14:textId="1F7E273F" w:rsidR="0027565E" w:rsidRDefault="00B42392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facilities and </w:t>
            </w:r>
            <w:r w:rsidR="0027565E">
              <w:rPr>
                <w:rFonts w:eastAsia="Calibri"/>
              </w:rPr>
              <w:t>environments</w:t>
            </w:r>
            <w:r w:rsidR="00126486">
              <w:rPr>
                <w:rFonts w:eastAsia="Calibri"/>
              </w:rPr>
              <w:t xml:space="preserve"> </w:t>
            </w:r>
            <w:r w:rsidR="00126486" w:rsidRPr="00126486">
              <w:rPr>
                <w:rFonts w:eastAsia="Calibri"/>
              </w:rPr>
              <w:t>used in educating a horse to</w:t>
            </w:r>
            <w:r w:rsidR="006262BE">
              <w:rPr>
                <w:rFonts w:eastAsia="Calibri"/>
              </w:rPr>
              <w:t xml:space="preserve"> be driven</w:t>
            </w:r>
            <w:r w:rsidR="0027565E">
              <w:rPr>
                <w:rFonts w:eastAsia="Calibri"/>
              </w:rPr>
              <w:t>, including:</w:t>
            </w:r>
          </w:p>
          <w:p w14:paraId="790F3381" w14:textId="58B83A7D" w:rsidR="0027565E" w:rsidRDefault="0027565E" w:rsidP="0027565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ntrolled areas - arenas, fenced tracks</w:t>
            </w:r>
          </w:p>
          <w:p w14:paraId="2EA8A501" w14:textId="16CED7CE" w:rsidR="0027565E" w:rsidRDefault="0027565E" w:rsidP="0027565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uncontrolled areas - roads</w:t>
            </w:r>
          </w:p>
          <w:p w14:paraId="5B5AB9CA" w14:textId="3FF6ECBB" w:rsidR="006E42FE" w:rsidRPr="000754EC" w:rsidRDefault="000636AA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ack and equipment</w:t>
            </w:r>
            <w:r w:rsidR="009E0496">
              <w:rPr>
                <w:rFonts w:eastAsia="Calibri"/>
              </w:rPr>
              <w:t xml:space="preserve"> for driving</w:t>
            </w:r>
            <w:r>
              <w:rPr>
                <w:rFonts w:eastAsia="Calibri"/>
              </w:rPr>
              <w:t>, including:</w:t>
            </w:r>
          </w:p>
          <w:p w14:paraId="42964EE7" w14:textId="27D13D03" w:rsidR="006E42FE" w:rsidRDefault="000636AA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lungeing lines, long-</w:t>
            </w:r>
            <w:r w:rsidR="00126486">
              <w:rPr>
                <w:rFonts w:eastAsia="Calibri"/>
              </w:rPr>
              <w:t>reins</w:t>
            </w:r>
          </w:p>
          <w:p w14:paraId="1A99B08A" w14:textId="211E752F" w:rsidR="000636AA" w:rsidRDefault="000636AA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bridle, saddle</w:t>
            </w:r>
            <w:r w:rsidR="00B42392">
              <w:rPr>
                <w:rFonts w:eastAsia="Calibri"/>
              </w:rPr>
              <w:t>, crupper, blinkers</w:t>
            </w:r>
            <w:r w:rsidR="00126486">
              <w:rPr>
                <w:rFonts w:eastAsia="Calibri"/>
              </w:rPr>
              <w:t xml:space="preserve"> or</w:t>
            </w:r>
            <w:r w:rsidR="00B42392">
              <w:rPr>
                <w:rFonts w:eastAsia="Calibri"/>
              </w:rPr>
              <w:t xml:space="preserve"> winkers</w:t>
            </w:r>
          </w:p>
          <w:p w14:paraId="14653DED" w14:textId="77777777" w:rsidR="000636AA" w:rsidRDefault="000636AA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driving harness</w:t>
            </w:r>
          </w:p>
          <w:p w14:paraId="0781D2FE" w14:textId="45B46025" w:rsidR="00B42392" w:rsidRDefault="00B42392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ho</w:t>
            </w:r>
            <w:r w:rsidR="008C3D47">
              <w:rPr>
                <w:rFonts w:eastAsia="Calibri"/>
              </w:rPr>
              <w:t>pp</w:t>
            </w:r>
            <w:r>
              <w:rPr>
                <w:rFonts w:eastAsia="Calibri"/>
              </w:rPr>
              <w:t xml:space="preserve">les </w:t>
            </w:r>
            <w:r w:rsidR="00126486">
              <w:rPr>
                <w:rFonts w:eastAsia="Calibri"/>
              </w:rPr>
              <w:t>(</w:t>
            </w:r>
            <w:r>
              <w:rPr>
                <w:rFonts w:eastAsia="Calibri"/>
              </w:rPr>
              <w:t>harness racing specific</w:t>
            </w:r>
            <w:r w:rsidR="00126486">
              <w:rPr>
                <w:rFonts w:eastAsia="Calibri"/>
              </w:rPr>
              <w:t>)</w:t>
            </w:r>
          </w:p>
          <w:p w14:paraId="5529974F" w14:textId="379E973A" w:rsidR="000636AA" w:rsidRPr="000754EC" w:rsidRDefault="000636AA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driving cart</w:t>
            </w:r>
          </w:p>
          <w:p w14:paraId="55859EFB" w14:textId="27B98508" w:rsidR="009E0496" w:rsidRPr="009E0496" w:rsidRDefault="009E0496" w:rsidP="006625DC">
            <w:pPr>
              <w:pStyle w:val="SIBulletList1"/>
              <w:rPr>
                <w:rFonts w:eastAsia="Calibri"/>
              </w:rPr>
            </w:pPr>
            <w:r w:rsidRPr="009E0496">
              <w:rPr>
                <w:rFonts w:eastAsia="Calibri"/>
              </w:rPr>
              <w:t>purpose of tack and equipment, how to fit correctly and how to check condition and working order</w:t>
            </w:r>
          </w:p>
          <w:p w14:paraId="5F8EB5DF" w14:textId="33D9577D" w:rsidR="00B5076B" w:rsidRPr="00B5076B" w:rsidRDefault="00B5076B" w:rsidP="00B5076B">
            <w:pPr>
              <w:pStyle w:val="SIBulletList1"/>
            </w:pPr>
            <w:r w:rsidRPr="00B5076B">
              <w:t>features to include in a</w:t>
            </w:r>
            <w:r w:rsidR="00373317">
              <w:t>n education</w:t>
            </w:r>
            <w:r w:rsidRPr="00B5076B">
              <w:t xml:space="preserve"> plan, including</w:t>
            </w:r>
            <w:r w:rsidR="006262BE">
              <w:t xml:space="preserve"> </w:t>
            </w:r>
            <w:r w:rsidR="006262BE" w:rsidRPr="006262BE">
              <w:t>objectives, stages and timeframes</w:t>
            </w:r>
          </w:p>
          <w:p w14:paraId="78078A3B" w14:textId="77777777" w:rsidR="00F1480E" w:rsidRDefault="0027565E" w:rsidP="000754EC">
            <w:pPr>
              <w:pStyle w:val="SIBulletList1"/>
            </w:pPr>
            <w:r>
              <w:t>range of driving purposes, including:</w:t>
            </w:r>
          </w:p>
          <w:p w14:paraId="7658621D" w14:textId="690120AB" w:rsidR="0027565E" w:rsidRDefault="0027565E" w:rsidP="0027565E">
            <w:pPr>
              <w:pStyle w:val="SIBulletList2"/>
            </w:pPr>
            <w:r>
              <w:t>tourism, ceremonial, recreation</w:t>
            </w:r>
          </w:p>
          <w:p w14:paraId="498219A8" w14:textId="5984BBCF" w:rsidR="0027565E" w:rsidRDefault="0027565E" w:rsidP="0027565E">
            <w:pPr>
              <w:pStyle w:val="SIBulletList2"/>
            </w:pPr>
            <w:r>
              <w:t>farm, agricultural work</w:t>
            </w:r>
          </w:p>
          <w:p w14:paraId="484E2C72" w14:textId="77777777" w:rsidR="006262BE" w:rsidRDefault="0027565E" w:rsidP="0027565E">
            <w:pPr>
              <w:pStyle w:val="SIBulletList2"/>
            </w:pPr>
            <w:r>
              <w:t>harness racing</w:t>
            </w:r>
          </w:p>
          <w:p w14:paraId="5B02A910" w14:textId="776FB1CF" w:rsidR="0027565E" w:rsidRPr="000754EC" w:rsidRDefault="006262BE" w:rsidP="006625DC">
            <w:pPr>
              <w:pStyle w:val="SIBulletList1"/>
            </w:pPr>
            <w:r w:rsidRPr="006262BE">
              <w:t>strategies to assess</w:t>
            </w:r>
            <w:r w:rsidR="009E0496">
              <w:t xml:space="preserve"> level of driving</w:t>
            </w:r>
            <w:r w:rsidRPr="006262BE">
              <w:t xml:space="preserve"> ability of other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1C6D3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1C6D32">
        <w:tc>
          <w:tcPr>
            <w:tcW w:w="5000" w:type="pct"/>
            <w:shd w:val="clear" w:color="auto" w:fill="auto"/>
          </w:tcPr>
          <w:p w14:paraId="56060B25" w14:textId="77777777" w:rsidR="00B5076B" w:rsidRPr="00B5076B" w:rsidRDefault="00B5076B" w:rsidP="00B5076B">
            <w:pPr>
              <w:pStyle w:val="SIText"/>
            </w:pPr>
            <w:r w:rsidRPr="00B5076B">
              <w:t>Assessment of skills must take place under the following conditions:</w:t>
            </w:r>
          </w:p>
          <w:p w14:paraId="40E6634E" w14:textId="77777777" w:rsidR="00B5076B" w:rsidRPr="00B5076B" w:rsidRDefault="00B5076B" w:rsidP="00B5076B">
            <w:pPr>
              <w:pStyle w:val="SIBulletList1"/>
            </w:pPr>
            <w:r w:rsidRPr="00B5076B">
              <w:t>physical conditions:</w:t>
            </w:r>
          </w:p>
          <w:p w14:paraId="74114291" w14:textId="130538A1" w:rsidR="00B42392" w:rsidRPr="00B42392" w:rsidRDefault="00B5076B" w:rsidP="00B42392">
            <w:pPr>
              <w:pStyle w:val="SIBulletList2"/>
            </w:pPr>
            <w:r w:rsidRPr="00B5076B">
              <w:t>a workplace or an environment that accurately represents workplace conditions</w:t>
            </w:r>
            <w:r w:rsidR="00B42392">
              <w:t xml:space="preserve"> including </w:t>
            </w:r>
            <w:r w:rsidR="009E0496" w:rsidRPr="009E0496">
              <w:t>controlled and open/uncontrolled areas</w:t>
            </w:r>
          </w:p>
          <w:p w14:paraId="02E710D5" w14:textId="77777777" w:rsidR="00B5076B" w:rsidRPr="00B5076B" w:rsidRDefault="00B5076B" w:rsidP="00B5076B">
            <w:pPr>
              <w:pStyle w:val="SIBulletList1"/>
            </w:pPr>
            <w:r w:rsidRPr="00B5076B">
              <w:t>resources, equipment and materials:</w:t>
            </w:r>
          </w:p>
          <w:p w14:paraId="757D5E5E" w14:textId="1C47F3C1" w:rsidR="00B5076B" w:rsidRPr="00B5076B" w:rsidRDefault="00B5076B" w:rsidP="00B5076B">
            <w:pPr>
              <w:pStyle w:val="SIBulletList2"/>
              <w:rPr>
                <w:rFonts w:eastAsia="Calibri"/>
              </w:rPr>
            </w:pPr>
            <w:r w:rsidRPr="00B5076B">
              <w:t xml:space="preserve">variety of horses </w:t>
            </w:r>
            <w:r w:rsidR="00373317">
              <w:t xml:space="preserve">- </w:t>
            </w:r>
            <w:r w:rsidR="009E0496">
              <w:t xml:space="preserve">appropriately </w:t>
            </w:r>
            <w:r w:rsidR="009E0496" w:rsidRPr="009E0496">
              <w:t xml:space="preserve">educated in basic handling skills </w:t>
            </w:r>
            <w:r w:rsidR="008D0FD3">
              <w:t xml:space="preserve">and </w:t>
            </w:r>
            <w:r w:rsidRPr="00B5076B">
              <w:t xml:space="preserve">assessed as suitable for handling </w:t>
            </w:r>
            <w:r w:rsidR="009E0496">
              <w:t xml:space="preserve">and driving </w:t>
            </w:r>
            <w:r w:rsidRPr="00B5076B">
              <w:t>by the individual</w:t>
            </w:r>
          </w:p>
          <w:p w14:paraId="659A35AF" w14:textId="77777777" w:rsidR="00B5076B" w:rsidRPr="00B5076B" w:rsidRDefault="00B5076B" w:rsidP="00B5076B">
            <w:pPr>
              <w:pStyle w:val="SIBulletList2"/>
            </w:pPr>
            <w:r w:rsidRPr="00B5076B">
              <w:rPr>
                <w:rFonts w:eastAsia="Calibri"/>
              </w:rPr>
              <w:t xml:space="preserve">personal protective equipment (PPE) </w:t>
            </w:r>
            <w:r w:rsidRPr="00B5076B">
              <w:t>correctly fitted and applicable to activity for the individual</w:t>
            </w:r>
          </w:p>
          <w:p w14:paraId="680A5CF4" w14:textId="0F5EEF10" w:rsidR="00B5076B" w:rsidRPr="00B5076B" w:rsidRDefault="00B5076B" w:rsidP="00B5076B">
            <w:pPr>
              <w:pStyle w:val="SIBulletList2"/>
            </w:pPr>
            <w:r w:rsidRPr="00B5076B">
              <w:lastRenderedPageBreak/>
              <w:t xml:space="preserve">appropriate </w:t>
            </w:r>
            <w:r w:rsidR="009E0496">
              <w:t>carts, t</w:t>
            </w:r>
            <w:r w:rsidR="009E0496" w:rsidRPr="00B5076B">
              <w:t xml:space="preserve">ack </w:t>
            </w:r>
            <w:r w:rsidRPr="00B5076B">
              <w:t xml:space="preserve">and gear </w:t>
            </w:r>
            <w:r>
              <w:t xml:space="preserve">required </w:t>
            </w:r>
            <w:r w:rsidR="00373317">
              <w:t>for education</w:t>
            </w:r>
            <w:r w:rsidRPr="00B5076B">
              <w:t xml:space="preserve"> program.</w:t>
            </w:r>
          </w:p>
          <w:p w14:paraId="709CE96F" w14:textId="4805E8EB" w:rsidR="00B5076B" w:rsidRPr="00B5076B" w:rsidRDefault="00B5076B" w:rsidP="00B5076B">
            <w:pPr>
              <w:pStyle w:val="SIText"/>
              <w:rPr>
                <w:rFonts w:eastAsia="Calibri"/>
              </w:rPr>
            </w:pPr>
          </w:p>
          <w:p w14:paraId="4EB43DA3" w14:textId="77777777" w:rsidR="00B5076B" w:rsidRPr="00B5076B" w:rsidRDefault="00B5076B" w:rsidP="00B5076B">
            <w:pPr>
              <w:pStyle w:val="SIText"/>
            </w:pPr>
            <w:r w:rsidRPr="00B5076B">
              <w:rPr>
                <w:rFonts w:eastAsia="Calibri"/>
              </w:rPr>
              <w:t xml:space="preserve">Training and assessment strategies must show evidence of the use of guidance provided in the </w:t>
            </w:r>
            <w:r w:rsidRPr="00B5076B">
              <w:rPr>
                <w:rStyle w:val="SIText-Italic"/>
                <w:rFonts w:eastAsia="Calibri"/>
              </w:rPr>
              <w:t>Companion Volume: User Guide: Safety in Equine Training</w:t>
            </w:r>
            <w:r w:rsidRPr="00B5076B">
              <w:rPr>
                <w:rFonts w:eastAsia="Calibri"/>
              </w:rPr>
              <w:t>.</w:t>
            </w:r>
          </w:p>
          <w:p w14:paraId="73AD68DC" w14:textId="77777777" w:rsidR="00B5076B" w:rsidRPr="00B5076B" w:rsidRDefault="00B5076B" w:rsidP="00B5076B">
            <w:pPr>
              <w:pStyle w:val="SIText"/>
            </w:pPr>
          </w:p>
          <w:p w14:paraId="5E9CA72C" w14:textId="77777777" w:rsidR="00B5076B" w:rsidRPr="00B5076B" w:rsidRDefault="00B5076B" w:rsidP="00B5076B">
            <w:pPr>
              <w:pStyle w:val="SIText"/>
            </w:pPr>
            <w:r w:rsidRPr="00B5076B">
              <w:t>Assessors of this unit must satisfy the requirements for assessors in applicable vocational education and training legislation, frameworks and/or standards.</w:t>
            </w:r>
          </w:p>
          <w:p w14:paraId="05C42BBF" w14:textId="5F54DF44" w:rsidR="00F1480E" w:rsidRPr="000754EC" w:rsidRDefault="00F1480E" w:rsidP="00B5076B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bookmarkStart w:id="1" w:name="_GoBack"/>
        <w:bookmarkEnd w:id="1"/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B5076B" w:rsidRPr="00A55106" w14:paraId="37C991B8" w14:textId="77777777" w:rsidTr="00B5076B">
        <w:tc>
          <w:tcPr>
            <w:tcW w:w="990" w:type="pct"/>
            <w:shd w:val="clear" w:color="auto" w:fill="auto"/>
          </w:tcPr>
          <w:p w14:paraId="1560452F" w14:textId="75698D6C" w:rsidR="00B5076B" w:rsidRPr="00B5076B" w:rsidRDefault="00B5076B" w:rsidP="00B5076B">
            <w:pPr>
              <w:pStyle w:val="SIHeading2"/>
            </w:pPr>
            <w:r w:rsidRPr="00B5076B">
              <w:t>Links</w:t>
            </w:r>
          </w:p>
        </w:tc>
        <w:tc>
          <w:tcPr>
            <w:tcW w:w="4010" w:type="pct"/>
          </w:tcPr>
          <w:p w14:paraId="2018E76C" w14:textId="77777777" w:rsidR="00B5076B" w:rsidRPr="00B5076B" w:rsidRDefault="00B5076B" w:rsidP="00B5076B">
            <w:pPr>
              <w:pStyle w:val="SIText"/>
            </w:pPr>
            <w:r w:rsidRPr="00B5076B">
              <w:t>Companion Volumes, including Implementation Guides, are available at VETNet:</w:t>
            </w:r>
          </w:p>
          <w:p w14:paraId="3BAF5DEA" w14:textId="7672D0EE" w:rsidR="00B5076B" w:rsidRPr="00B5076B" w:rsidRDefault="00F80621" w:rsidP="00B5076B">
            <w:pPr>
              <w:pStyle w:val="SIText"/>
            </w:pPr>
            <w:hyperlink r:id="rId12" w:history="1">
              <w:r w:rsidR="00B5076B" w:rsidRPr="00B5076B">
                <w:rPr>
                  <w:rFonts w:eastAsiaTheme="majorEastAsia"/>
                </w:rPr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826301" w16cid:durableId="1FF9A6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F2F0A" w14:textId="77777777" w:rsidR="00F80621" w:rsidRDefault="00F80621" w:rsidP="00BF3F0A">
      <w:r>
        <w:separator/>
      </w:r>
    </w:p>
    <w:p w14:paraId="219C48CF" w14:textId="77777777" w:rsidR="00F80621" w:rsidRDefault="00F80621"/>
  </w:endnote>
  <w:endnote w:type="continuationSeparator" w:id="0">
    <w:p w14:paraId="761528EB" w14:textId="77777777" w:rsidR="00F80621" w:rsidRDefault="00F80621" w:rsidP="00BF3F0A">
      <w:r>
        <w:continuationSeparator/>
      </w:r>
    </w:p>
    <w:p w14:paraId="24CFC173" w14:textId="77777777" w:rsidR="00F80621" w:rsidRDefault="00F80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FC6453E" w:rsidR="005A00F2" w:rsidRPr="000754EC" w:rsidRDefault="005A00F2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625DC">
          <w:rPr>
            <w:noProof/>
          </w:rPr>
          <w:t>5</w:t>
        </w:r>
        <w:r w:rsidRPr="000754EC">
          <w:fldChar w:fldCharType="end"/>
        </w:r>
      </w:p>
      <w:p w14:paraId="19EF64C9" w14:textId="29A8CB35" w:rsidR="005A00F2" w:rsidRDefault="005A00F2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75C36973" w14:textId="77777777" w:rsidR="005A00F2" w:rsidRDefault="005A00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FC9C7" w14:textId="77777777" w:rsidR="00F80621" w:rsidRDefault="00F80621" w:rsidP="00BF3F0A">
      <w:r>
        <w:separator/>
      </w:r>
    </w:p>
    <w:p w14:paraId="354CB148" w14:textId="77777777" w:rsidR="00F80621" w:rsidRDefault="00F80621"/>
  </w:footnote>
  <w:footnote w:type="continuationSeparator" w:id="0">
    <w:p w14:paraId="7CBC8E59" w14:textId="77777777" w:rsidR="00F80621" w:rsidRDefault="00F80621" w:rsidP="00BF3F0A">
      <w:r>
        <w:continuationSeparator/>
      </w:r>
    </w:p>
    <w:p w14:paraId="68ADE1AB" w14:textId="77777777" w:rsidR="00F80621" w:rsidRDefault="00F806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0C886A11" w:rsidR="005A00F2" w:rsidRPr="00833129" w:rsidRDefault="00F80621" w:rsidP="006625DC">
    <w:pPr>
      <w:pStyle w:val="SIText"/>
    </w:pPr>
    <w:sdt>
      <w:sdtPr>
        <w:id w:val="118268705"/>
        <w:docPartObj>
          <w:docPartGallery w:val="Watermarks"/>
          <w:docPartUnique/>
        </w:docPartObj>
      </w:sdtPr>
      <w:sdtEndPr/>
      <w:sdtContent>
        <w:r>
          <w:pict w14:anchorId="5F5849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A00F2" w:rsidRPr="00833129">
      <w:t>ACM</w:t>
    </w:r>
    <w:r w:rsidR="005A00F2">
      <w:t>EQU</w:t>
    </w:r>
    <w:r w:rsidR="005A00F2" w:rsidRPr="00833129">
      <w:t>4</w:t>
    </w:r>
    <w:r w:rsidR="00D1646A">
      <w:t>X</w:t>
    </w:r>
    <w:r w:rsidR="005A00F2">
      <w:t>8</w:t>
    </w:r>
    <w:r w:rsidR="005A00F2" w:rsidRPr="00833129">
      <w:t xml:space="preserve"> </w:t>
    </w:r>
    <w:r w:rsidR="002B51A9">
      <w:t xml:space="preserve">Educate </w:t>
    </w:r>
    <w:r w:rsidR="002B51A9" w:rsidRPr="006625DC">
      <w:t xml:space="preserve">horses </w:t>
    </w:r>
    <w:r w:rsidR="002B51A9" w:rsidRPr="006625DC">
      <w:rPr>
        <w:rStyle w:val="SITemporaryText"/>
        <w:color w:val="auto"/>
        <w:sz w:val="20"/>
      </w:rPr>
      <w:t>to be driven</w:t>
    </w:r>
    <w:r w:rsidR="002B51A9" w:rsidRPr="00833129" w:rsidDel="002B51A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36AA"/>
    <w:rsid w:val="00064BFE"/>
    <w:rsid w:val="00070B3E"/>
    <w:rsid w:val="00071F95"/>
    <w:rsid w:val="000737BB"/>
    <w:rsid w:val="00074E47"/>
    <w:rsid w:val="000754EC"/>
    <w:rsid w:val="00081A79"/>
    <w:rsid w:val="0009093B"/>
    <w:rsid w:val="000A450D"/>
    <w:rsid w:val="000A5441"/>
    <w:rsid w:val="000C149A"/>
    <w:rsid w:val="000C224E"/>
    <w:rsid w:val="000D6620"/>
    <w:rsid w:val="000E25E6"/>
    <w:rsid w:val="000E2C86"/>
    <w:rsid w:val="000F29F2"/>
    <w:rsid w:val="00101659"/>
    <w:rsid w:val="00105AEA"/>
    <w:rsid w:val="001078BF"/>
    <w:rsid w:val="00126486"/>
    <w:rsid w:val="00133957"/>
    <w:rsid w:val="001372F6"/>
    <w:rsid w:val="00144385"/>
    <w:rsid w:val="00146EEC"/>
    <w:rsid w:val="00151D55"/>
    <w:rsid w:val="00151D93"/>
    <w:rsid w:val="00152740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28CF"/>
    <w:rsid w:val="001C6D32"/>
    <w:rsid w:val="001C7221"/>
    <w:rsid w:val="001D30EB"/>
    <w:rsid w:val="001D4BD1"/>
    <w:rsid w:val="001D5C1B"/>
    <w:rsid w:val="001D7F5B"/>
    <w:rsid w:val="001E0849"/>
    <w:rsid w:val="001E16BC"/>
    <w:rsid w:val="001E16DF"/>
    <w:rsid w:val="001E5694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565E"/>
    <w:rsid w:val="00276DB8"/>
    <w:rsid w:val="00282664"/>
    <w:rsid w:val="00285FB8"/>
    <w:rsid w:val="002970C3"/>
    <w:rsid w:val="002A4CD3"/>
    <w:rsid w:val="002A6CC4"/>
    <w:rsid w:val="002B2A24"/>
    <w:rsid w:val="002B51A9"/>
    <w:rsid w:val="002C55E9"/>
    <w:rsid w:val="002D0C8B"/>
    <w:rsid w:val="002D330A"/>
    <w:rsid w:val="002D5AAD"/>
    <w:rsid w:val="002E170C"/>
    <w:rsid w:val="002E193E"/>
    <w:rsid w:val="00305EFF"/>
    <w:rsid w:val="00310A6A"/>
    <w:rsid w:val="003144E6"/>
    <w:rsid w:val="003261A2"/>
    <w:rsid w:val="00337E82"/>
    <w:rsid w:val="00346FDC"/>
    <w:rsid w:val="00350BB1"/>
    <w:rsid w:val="00352C83"/>
    <w:rsid w:val="003537B4"/>
    <w:rsid w:val="00366805"/>
    <w:rsid w:val="0037067D"/>
    <w:rsid w:val="00373317"/>
    <w:rsid w:val="00373436"/>
    <w:rsid w:val="0038735B"/>
    <w:rsid w:val="003916D1"/>
    <w:rsid w:val="003A21F0"/>
    <w:rsid w:val="003A277F"/>
    <w:rsid w:val="003A58BA"/>
    <w:rsid w:val="003A5AE7"/>
    <w:rsid w:val="003A7221"/>
    <w:rsid w:val="003B0E91"/>
    <w:rsid w:val="003B14CF"/>
    <w:rsid w:val="003B3493"/>
    <w:rsid w:val="003C13AE"/>
    <w:rsid w:val="003C2A34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4CAF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9DE"/>
    <w:rsid w:val="004F5DC7"/>
    <w:rsid w:val="004F78DA"/>
    <w:rsid w:val="00501353"/>
    <w:rsid w:val="00520E9A"/>
    <w:rsid w:val="005248C1"/>
    <w:rsid w:val="00526134"/>
    <w:rsid w:val="00537AE1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00F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62BE"/>
    <w:rsid w:val="00633CFE"/>
    <w:rsid w:val="00634FCA"/>
    <w:rsid w:val="00636CDF"/>
    <w:rsid w:val="00643D1B"/>
    <w:rsid w:val="006452B8"/>
    <w:rsid w:val="006475BF"/>
    <w:rsid w:val="00652E62"/>
    <w:rsid w:val="006625DC"/>
    <w:rsid w:val="00686078"/>
    <w:rsid w:val="00686A49"/>
    <w:rsid w:val="00687B62"/>
    <w:rsid w:val="00690C44"/>
    <w:rsid w:val="006969D9"/>
    <w:rsid w:val="006A2B68"/>
    <w:rsid w:val="006A5BA6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078F1"/>
    <w:rsid w:val="007134FE"/>
    <w:rsid w:val="00715794"/>
    <w:rsid w:val="00717385"/>
    <w:rsid w:val="00722769"/>
    <w:rsid w:val="00727901"/>
    <w:rsid w:val="0073075B"/>
    <w:rsid w:val="0073340B"/>
    <w:rsid w:val="0073404B"/>
    <w:rsid w:val="007341FF"/>
    <w:rsid w:val="00737511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24F0"/>
    <w:rsid w:val="007C3695"/>
    <w:rsid w:val="007D5A78"/>
    <w:rsid w:val="007E3BD1"/>
    <w:rsid w:val="007F1563"/>
    <w:rsid w:val="007F1EB2"/>
    <w:rsid w:val="007F44DB"/>
    <w:rsid w:val="007F5A8B"/>
    <w:rsid w:val="00801D60"/>
    <w:rsid w:val="00817D51"/>
    <w:rsid w:val="00823530"/>
    <w:rsid w:val="00823FF4"/>
    <w:rsid w:val="00830267"/>
    <w:rsid w:val="008306E7"/>
    <w:rsid w:val="00832209"/>
    <w:rsid w:val="008322BE"/>
    <w:rsid w:val="00833129"/>
    <w:rsid w:val="00834BC8"/>
    <w:rsid w:val="00837FD6"/>
    <w:rsid w:val="00843B42"/>
    <w:rsid w:val="00847B60"/>
    <w:rsid w:val="00850243"/>
    <w:rsid w:val="00851BE5"/>
    <w:rsid w:val="008545EB"/>
    <w:rsid w:val="00865011"/>
    <w:rsid w:val="00886790"/>
    <w:rsid w:val="008908DE"/>
    <w:rsid w:val="00892E3E"/>
    <w:rsid w:val="008A12ED"/>
    <w:rsid w:val="008A39D3"/>
    <w:rsid w:val="008B2C77"/>
    <w:rsid w:val="008B4AD2"/>
    <w:rsid w:val="008B7138"/>
    <w:rsid w:val="008B7B89"/>
    <w:rsid w:val="008C3D47"/>
    <w:rsid w:val="008D0FD3"/>
    <w:rsid w:val="008E260C"/>
    <w:rsid w:val="008E39BE"/>
    <w:rsid w:val="008E5A11"/>
    <w:rsid w:val="008E62EC"/>
    <w:rsid w:val="008F32F6"/>
    <w:rsid w:val="00916CD7"/>
    <w:rsid w:val="009203F0"/>
    <w:rsid w:val="00920927"/>
    <w:rsid w:val="00921B38"/>
    <w:rsid w:val="00923720"/>
    <w:rsid w:val="009278C9"/>
    <w:rsid w:val="009320A9"/>
    <w:rsid w:val="00932CD7"/>
    <w:rsid w:val="00944C09"/>
    <w:rsid w:val="00947D4D"/>
    <w:rsid w:val="009527CB"/>
    <w:rsid w:val="00952B5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C41EA"/>
    <w:rsid w:val="009D15E2"/>
    <w:rsid w:val="009D15FE"/>
    <w:rsid w:val="009D5D2C"/>
    <w:rsid w:val="009E0496"/>
    <w:rsid w:val="009E665E"/>
    <w:rsid w:val="009F0DCC"/>
    <w:rsid w:val="009F11CA"/>
    <w:rsid w:val="00A0258D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21C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2392"/>
    <w:rsid w:val="00B443EE"/>
    <w:rsid w:val="00B5076B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01A6"/>
    <w:rsid w:val="00BB1755"/>
    <w:rsid w:val="00BB23F4"/>
    <w:rsid w:val="00BB460A"/>
    <w:rsid w:val="00BC5075"/>
    <w:rsid w:val="00BC5419"/>
    <w:rsid w:val="00BD3B0F"/>
    <w:rsid w:val="00BF1D4C"/>
    <w:rsid w:val="00BF3F0A"/>
    <w:rsid w:val="00C07724"/>
    <w:rsid w:val="00C143C3"/>
    <w:rsid w:val="00C1739B"/>
    <w:rsid w:val="00C21ADE"/>
    <w:rsid w:val="00C26067"/>
    <w:rsid w:val="00C30A29"/>
    <w:rsid w:val="00C317DC"/>
    <w:rsid w:val="00C578E9"/>
    <w:rsid w:val="00C701E9"/>
    <w:rsid w:val="00C70626"/>
    <w:rsid w:val="00C72860"/>
    <w:rsid w:val="00C73582"/>
    <w:rsid w:val="00C73B90"/>
    <w:rsid w:val="00C742EC"/>
    <w:rsid w:val="00C90E38"/>
    <w:rsid w:val="00C96AF3"/>
    <w:rsid w:val="00C97CCC"/>
    <w:rsid w:val="00CA0274"/>
    <w:rsid w:val="00CB746F"/>
    <w:rsid w:val="00CC451E"/>
    <w:rsid w:val="00CD4E9D"/>
    <w:rsid w:val="00CD4F4D"/>
    <w:rsid w:val="00CD6B90"/>
    <w:rsid w:val="00CE7D19"/>
    <w:rsid w:val="00CF0CF5"/>
    <w:rsid w:val="00CF2B3E"/>
    <w:rsid w:val="00D0201F"/>
    <w:rsid w:val="00D03685"/>
    <w:rsid w:val="00D07D4E"/>
    <w:rsid w:val="00D115AA"/>
    <w:rsid w:val="00D145BE"/>
    <w:rsid w:val="00D1646A"/>
    <w:rsid w:val="00D2035A"/>
    <w:rsid w:val="00D20C57"/>
    <w:rsid w:val="00D25D16"/>
    <w:rsid w:val="00D27F4E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4CCF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0621"/>
    <w:rsid w:val="00F83D7C"/>
    <w:rsid w:val="00F85C62"/>
    <w:rsid w:val="00FB232E"/>
    <w:rsid w:val="00FD1204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0C5F6E98-7884-4580-AD7A-DD581E14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843FC04D93D4785CC8A4A727238EF" ma:contentTypeVersion="" ma:contentTypeDescription="Create a new document." ma:contentTypeScope="" ma:versionID="71687ab0f8c359e7f8a0fde909e891d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2F88BD7A-D9BD-4DDB-BCF3-39659D2F4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66482-872C-4A25-9EEE-385A940C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3</cp:revision>
  <cp:lastPrinted>2019-01-06T22:21:00Z</cp:lastPrinted>
  <dcterms:created xsi:type="dcterms:W3CDTF">2019-03-22T00:57:00Z</dcterms:created>
  <dcterms:modified xsi:type="dcterms:W3CDTF">2019-03-2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843FC04D93D4785CC8A4A727238E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AuthorIds_UIVersion_1024">
    <vt:lpwstr>964</vt:lpwstr>
  </property>
  <property fmtid="{D5CDD505-2E9C-101B-9397-08002B2CF9AE}" pid="23" name="AuthorIds_UIVersion_1536">
    <vt:lpwstr>728</vt:lpwstr>
  </property>
  <property fmtid="{D5CDD505-2E9C-101B-9397-08002B2CF9AE}" pid="24" name="AuthorIds_UIVersion_3584">
    <vt:lpwstr>964</vt:lpwstr>
  </property>
</Properties>
</file>